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870F" w14:textId="77777777" w:rsidR="002A6589" w:rsidRDefault="002A6589" w:rsidP="002A6589">
      <w:pPr>
        <w:jc w:val="center"/>
      </w:pPr>
      <w:r>
        <w:rPr>
          <w:noProof/>
        </w:rPr>
        <w:drawing>
          <wp:inline distT="0" distB="0" distL="0" distR="0" wp14:anchorId="763CC5C3" wp14:editId="147BCBD8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81FCA" w14:textId="77777777" w:rsidR="002A6589" w:rsidRDefault="002A6589" w:rsidP="002A6589">
      <w:pPr>
        <w:jc w:val="center"/>
        <w:rPr>
          <w:sz w:val="10"/>
          <w:szCs w:val="10"/>
        </w:rPr>
      </w:pPr>
    </w:p>
    <w:p w14:paraId="7B288450" w14:textId="77777777" w:rsidR="002A6589" w:rsidRDefault="002A6589" w:rsidP="002A6589">
      <w:pPr>
        <w:jc w:val="center"/>
        <w:rPr>
          <w:sz w:val="10"/>
          <w:szCs w:val="10"/>
        </w:rPr>
      </w:pPr>
    </w:p>
    <w:p w14:paraId="5C68DB89" w14:textId="77777777" w:rsidR="00BA14C6" w:rsidRPr="00E91F7D" w:rsidRDefault="00BA14C6" w:rsidP="00BA14C6">
      <w:pPr>
        <w:jc w:val="center"/>
        <w:rPr>
          <w:sz w:val="26"/>
          <w:szCs w:val="26"/>
        </w:rPr>
      </w:pPr>
      <w:r w:rsidRPr="00E91F7D">
        <w:rPr>
          <w:sz w:val="26"/>
          <w:szCs w:val="26"/>
        </w:rPr>
        <w:t xml:space="preserve">АДМИНИСТРАЦИЯ ПЕРЕСЛАВЛЬ-ЗАЛЕССКОГО </w:t>
      </w:r>
    </w:p>
    <w:p w14:paraId="3DBAF4F4" w14:textId="77777777" w:rsidR="00BA14C6" w:rsidRPr="00E91F7D" w:rsidRDefault="00BA14C6" w:rsidP="00BA14C6">
      <w:pPr>
        <w:jc w:val="center"/>
        <w:rPr>
          <w:sz w:val="26"/>
          <w:szCs w:val="26"/>
        </w:rPr>
      </w:pPr>
      <w:r w:rsidRPr="00E91F7D">
        <w:rPr>
          <w:sz w:val="26"/>
          <w:szCs w:val="26"/>
        </w:rPr>
        <w:t>МУНИЦИПАЛЬНОГО ОКРУГА ЯРОСЛАВСКОЙ ОБЛАСТИ</w:t>
      </w:r>
    </w:p>
    <w:p w14:paraId="48541AD8" w14:textId="77777777" w:rsidR="002A6589" w:rsidRPr="00305C8E" w:rsidRDefault="002A6589" w:rsidP="002A6589">
      <w:pPr>
        <w:jc w:val="center"/>
        <w:rPr>
          <w:sz w:val="16"/>
          <w:szCs w:val="16"/>
        </w:rPr>
      </w:pPr>
    </w:p>
    <w:p w14:paraId="5D96A104" w14:textId="77777777" w:rsidR="002A6589" w:rsidRPr="00305C8E" w:rsidRDefault="002A6589" w:rsidP="002A6589">
      <w:pPr>
        <w:pStyle w:val="3"/>
        <w:spacing w:before="0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305C8E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76ABFA68" w14:textId="77777777" w:rsidR="002A6589" w:rsidRDefault="002A6589" w:rsidP="002A6589"/>
    <w:p w14:paraId="3EB24D76" w14:textId="77777777" w:rsidR="002A6589" w:rsidRPr="002205E0" w:rsidRDefault="002A6589" w:rsidP="002A6589">
      <w:pPr>
        <w:rPr>
          <w:color w:val="2D1400"/>
          <w:sz w:val="34"/>
          <w:szCs w:val="34"/>
        </w:rPr>
      </w:pPr>
    </w:p>
    <w:p w14:paraId="59526E13" w14:textId="064E6488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D124F">
        <w:rPr>
          <w:sz w:val="26"/>
          <w:szCs w:val="26"/>
        </w:rPr>
        <w:t>08.08.2025 № ПОС.03-1981/25</w:t>
      </w:r>
    </w:p>
    <w:p w14:paraId="4A55B04F" w14:textId="77777777" w:rsidR="002A6589" w:rsidRDefault="002A6589" w:rsidP="002A6589">
      <w:pPr>
        <w:rPr>
          <w:sz w:val="26"/>
          <w:szCs w:val="26"/>
        </w:rPr>
      </w:pPr>
    </w:p>
    <w:p w14:paraId="5459A5A2" w14:textId="77777777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0E341704" w14:textId="77777777" w:rsidR="002A6589" w:rsidRDefault="002A6589" w:rsidP="002A6589">
      <w:pPr>
        <w:rPr>
          <w:sz w:val="26"/>
          <w:szCs w:val="26"/>
        </w:rPr>
      </w:pPr>
    </w:p>
    <w:p w14:paraId="7F639BC9" w14:textId="77777777" w:rsidR="002A6589" w:rsidRDefault="002A6589" w:rsidP="002A6589">
      <w:pPr>
        <w:rPr>
          <w:sz w:val="26"/>
          <w:szCs w:val="26"/>
        </w:rPr>
      </w:pPr>
    </w:p>
    <w:p w14:paraId="2B5C7C16" w14:textId="77777777" w:rsidR="00602872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 xml:space="preserve">О признании </w:t>
      </w:r>
      <w:r w:rsidR="00BA14C6">
        <w:rPr>
          <w:sz w:val="26"/>
          <w:szCs w:val="26"/>
        </w:rPr>
        <w:t>канализационных</w:t>
      </w:r>
      <w:r w:rsidR="00602872">
        <w:rPr>
          <w:sz w:val="26"/>
          <w:szCs w:val="26"/>
        </w:rPr>
        <w:t xml:space="preserve"> сетей</w:t>
      </w:r>
    </w:p>
    <w:p w14:paraId="16111A75" w14:textId="77777777" w:rsidR="006D413B" w:rsidRPr="006D413B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>бесхозяйным недвижимым имуществом</w:t>
      </w:r>
    </w:p>
    <w:p w14:paraId="2930B267" w14:textId="77777777" w:rsidR="006D413B" w:rsidRPr="006D413B" w:rsidRDefault="006D413B" w:rsidP="006D413B">
      <w:pPr>
        <w:ind w:firstLine="709"/>
        <w:rPr>
          <w:sz w:val="26"/>
          <w:szCs w:val="26"/>
        </w:rPr>
      </w:pPr>
    </w:p>
    <w:p w14:paraId="4C38E03A" w14:textId="77777777" w:rsidR="006D413B" w:rsidRPr="006D413B" w:rsidRDefault="006D413B" w:rsidP="006D413B">
      <w:pPr>
        <w:ind w:firstLine="709"/>
        <w:rPr>
          <w:sz w:val="26"/>
          <w:szCs w:val="26"/>
        </w:rPr>
      </w:pPr>
    </w:p>
    <w:p w14:paraId="3CFEDD7F" w14:textId="77777777" w:rsidR="006D413B" w:rsidRDefault="006D413B" w:rsidP="006D413B">
      <w:pPr>
        <w:ind w:firstLine="709"/>
        <w:jc w:val="both"/>
        <w:rPr>
          <w:sz w:val="26"/>
          <w:szCs w:val="26"/>
        </w:rPr>
      </w:pPr>
      <w:r w:rsidRPr="006D413B">
        <w:rPr>
          <w:sz w:val="26"/>
          <w:szCs w:val="26"/>
        </w:rPr>
        <w:t xml:space="preserve">В соответствии со статьей 225 Гражданского кодекса Российской Федерации, </w:t>
      </w:r>
      <w:r w:rsidR="00BA14C6" w:rsidRPr="00FB7A87">
        <w:rPr>
          <w:sz w:val="26"/>
          <w:szCs w:val="26"/>
        </w:rPr>
        <w:t>стать</w:t>
      </w:r>
      <w:r w:rsidR="00BA14C6">
        <w:rPr>
          <w:sz w:val="26"/>
          <w:szCs w:val="26"/>
        </w:rPr>
        <w:t>ей</w:t>
      </w:r>
      <w:r w:rsidR="00BA14C6" w:rsidRPr="00FB7A87">
        <w:rPr>
          <w:sz w:val="26"/>
          <w:szCs w:val="26"/>
        </w:rPr>
        <w:t xml:space="preserve"> 6</w:t>
      </w:r>
      <w:r w:rsidR="00400161">
        <w:rPr>
          <w:sz w:val="26"/>
          <w:szCs w:val="26"/>
        </w:rPr>
        <w:t>3</w:t>
      </w:r>
      <w:r w:rsidR="00BA14C6" w:rsidRPr="00FB7A87">
        <w:rPr>
          <w:sz w:val="26"/>
          <w:szCs w:val="26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6D413B">
        <w:rPr>
          <w:sz w:val="26"/>
          <w:szCs w:val="26"/>
        </w:rPr>
        <w:t xml:space="preserve">, приказом </w:t>
      </w:r>
      <w:r w:rsidR="00E6579E">
        <w:rPr>
          <w:sz w:val="26"/>
          <w:szCs w:val="26"/>
        </w:rPr>
        <w:t>Росреестра от 15.03.2023 № П/0086</w:t>
      </w:r>
      <w:r w:rsidRPr="006D413B">
        <w:rPr>
          <w:sz w:val="26"/>
          <w:szCs w:val="26"/>
        </w:rPr>
        <w:t xml:space="preserve"> «Об установлении Порядка принятия на учет бесхозяйных недвижимых вещей», решением Переславль-Залесской городской Думы от 28.04.2011 № 46 «О Положении об учете и о приобретении права муниципальной собственности на бесхозяйное недвижимое имущество, расположенное на территории городского округа  город Переславль-Залесский Ярославской области</w:t>
      </w:r>
      <w:r w:rsidR="00C57F33">
        <w:rPr>
          <w:sz w:val="26"/>
          <w:szCs w:val="26"/>
        </w:rPr>
        <w:t>»</w:t>
      </w:r>
      <w:r w:rsidRPr="006D413B">
        <w:rPr>
          <w:sz w:val="26"/>
          <w:szCs w:val="26"/>
        </w:rPr>
        <w:t>,</w:t>
      </w:r>
      <w:r w:rsidR="00184665">
        <w:rPr>
          <w:sz w:val="26"/>
          <w:szCs w:val="26"/>
        </w:rPr>
        <w:t xml:space="preserve"> приказом Департамента жилищно-коммунального хозяйства Ярославской области от 27.02.2023 №13 «Об определении гарантирующей организации в сфере холодного водоснабжения и водоотведения на территории городского округа города Переславля-Залесского»</w:t>
      </w:r>
    </w:p>
    <w:p w14:paraId="18843578" w14:textId="77777777" w:rsidR="00820C69" w:rsidRPr="006D413B" w:rsidRDefault="00820C69" w:rsidP="006D413B">
      <w:pPr>
        <w:ind w:firstLine="709"/>
        <w:jc w:val="both"/>
      </w:pPr>
    </w:p>
    <w:p w14:paraId="2303F863" w14:textId="77777777" w:rsidR="006D413B" w:rsidRPr="006D413B" w:rsidRDefault="006D413B" w:rsidP="00400161">
      <w:pPr>
        <w:ind w:firstLine="709"/>
        <w:jc w:val="center"/>
        <w:rPr>
          <w:sz w:val="28"/>
          <w:szCs w:val="28"/>
        </w:rPr>
      </w:pPr>
      <w:r w:rsidRPr="006D413B">
        <w:rPr>
          <w:sz w:val="28"/>
          <w:szCs w:val="28"/>
        </w:rPr>
        <w:t xml:space="preserve">Администрация </w:t>
      </w:r>
      <w:r w:rsidR="00400161">
        <w:rPr>
          <w:sz w:val="28"/>
          <w:szCs w:val="28"/>
        </w:rPr>
        <w:t>Переславль-Залесского муниципального округа</w:t>
      </w:r>
      <w:r w:rsidRPr="006D413B">
        <w:rPr>
          <w:sz w:val="28"/>
          <w:szCs w:val="28"/>
        </w:rPr>
        <w:t xml:space="preserve"> постановляет:</w:t>
      </w:r>
    </w:p>
    <w:p w14:paraId="6A5CC5DA" w14:textId="77777777" w:rsidR="006D413B" w:rsidRPr="006D413B" w:rsidRDefault="006D413B" w:rsidP="006D413B">
      <w:pPr>
        <w:ind w:firstLine="709"/>
        <w:jc w:val="center"/>
      </w:pPr>
    </w:p>
    <w:p w14:paraId="041F3EE0" w14:textId="77777777" w:rsidR="00884718" w:rsidRDefault="006D413B" w:rsidP="00884718">
      <w:pPr>
        <w:pStyle w:val="a8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9F2367">
        <w:rPr>
          <w:sz w:val="26"/>
          <w:szCs w:val="26"/>
        </w:rPr>
        <w:t>Признать бесхозяйным недвижимым имуществом</w:t>
      </w:r>
      <w:r w:rsidR="00884718">
        <w:rPr>
          <w:sz w:val="26"/>
          <w:szCs w:val="26"/>
        </w:rPr>
        <w:t>:</w:t>
      </w:r>
    </w:p>
    <w:p w14:paraId="3DBBC276" w14:textId="77777777" w:rsidR="009F2367" w:rsidRDefault="00884718" w:rsidP="00884718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D413B" w:rsidRPr="009F2367">
        <w:rPr>
          <w:sz w:val="26"/>
          <w:szCs w:val="26"/>
        </w:rPr>
        <w:t xml:space="preserve"> </w:t>
      </w:r>
      <w:r w:rsidR="00400161">
        <w:rPr>
          <w:sz w:val="26"/>
          <w:szCs w:val="26"/>
        </w:rPr>
        <w:t>сети канализации</w:t>
      </w:r>
      <w:r w:rsidR="009F2367" w:rsidRPr="009F2367">
        <w:rPr>
          <w:sz w:val="26"/>
          <w:szCs w:val="26"/>
        </w:rPr>
        <w:t xml:space="preserve">, расположенные по адресу: Ярославская область, </w:t>
      </w:r>
      <w:r>
        <w:rPr>
          <w:sz w:val="26"/>
          <w:szCs w:val="26"/>
        </w:rPr>
        <w:t>г</w:t>
      </w:r>
      <w:r w:rsidR="00400161">
        <w:rPr>
          <w:sz w:val="26"/>
          <w:szCs w:val="26"/>
        </w:rPr>
        <w:t>.</w:t>
      </w:r>
      <w:r w:rsidR="00EE04F9">
        <w:rPr>
          <w:sz w:val="26"/>
          <w:szCs w:val="26"/>
        </w:rPr>
        <w:t xml:space="preserve"> </w:t>
      </w:r>
      <w:r w:rsidR="00400161">
        <w:rPr>
          <w:sz w:val="26"/>
          <w:szCs w:val="26"/>
        </w:rPr>
        <w:t>Переславль-Залесский, ул.</w:t>
      </w:r>
      <w:r w:rsidR="00406A1A">
        <w:rPr>
          <w:sz w:val="26"/>
          <w:szCs w:val="26"/>
        </w:rPr>
        <w:t xml:space="preserve"> </w:t>
      </w:r>
      <w:r w:rsidR="00400161">
        <w:rPr>
          <w:sz w:val="26"/>
          <w:szCs w:val="26"/>
        </w:rPr>
        <w:t>Ямская</w:t>
      </w:r>
      <w:r>
        <w:rPr>
          <w:sz w:val="26"/>
          <w:szCs w:val="26"/>
        </w:rPr>
        <w:t>.</w:t>
      </w:r>
      <w:r w:rsidR="009F2367">
        <w:rPr>
          <w:sz w:val="26"/>
          <w:szCs w:val="26"/>
        </w:rPr>
        <w:t xml:space="preserve"> </w:t>
      </w:r>
    </w:p>
    <w:p w14:paraId="671FED59" w14:textId="77777777" w:rsidR="0051590D" w:rsidRPr="006D413B" w:rsidRDefault="00820C69" w:rsidP="00884718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1590D">
        <w:rPr>
          <w:sz w:val="26"/>
          <w:szCs w:val="26"/>
        </w:rPr>
        <w:t xml:space="preserve">Определить </w:t>
      </w:r>
      <w:r w:rsidR="009F2367">
        <w:rPr>
          <w:sz w:val="26"/>
          <w:szCs w:val="26"/>
        </w:rPr>
        <w:t>общество с ограниченной ответственностью «Городские коммунальные сети»</w:t>
      </w:r>
      <w:r w:rsidR="00677570">
        <w:rPr>
          <w:sz w:val="26"/>
          <w:szCs w:val="26"/>
        </w:rPr>
        <w:t xml:space="preserve"> организацией по эксплуатации бесхозяйного недвижимого имущества</w:t>
      </w:r>
      <w:r w:rsidR="00C57F33">
        <w:rPr>
          <w:sz w:val="26"/>
          <w:szCs w:val="26"/>
        </w:rPr>
        <w:t>, указанного в пункте 1 постановления</w:t>
      </w:r>
      <w:r w:rsidR="00677570">
        <w:rPr>
          <w:sz w:val="26"/>
          <w:szCs w:val="26"/>
        </w:rPr>
        <w:t>.</w:t>
      </w:r>
    </w:p>
    <w:p w14:paraId="4EE17048" w14:textId="77777777" w:rsidR="006D413B" w:rsidRPr="006D413B" w:rsidRDefault="00677570" w:rsidP="008847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D413B" w:rsidRPr="006D413B">
        <w:rPr>
          <w:sz w:val="26"/>
          <w:szCs w:val="26"/>
        </w:rPr>
        <w:t>.</w:t>
      </w:r>
      <w:r w:rsidR="006D413B">
        <w:rPr>
          <w:sz w:val="26"/>
          <w:szCs w:val="26"/>
        </w:rPr>
        <w:t xml:space="preserve"> </w:t>
      </w:r>
      <w:r w:rsidR="006D413B" w:rsidRPr="006D413B">
        <w:rPr>
          <w:sz w:val="26"/>
          <w:szCs w:val="26"/>
        </w:rPr>
        <w:t xml:space="preserve">Управлению муниципальной собственности Администрации </w:t>
      </w:r>
      <w:r w:rsidR="004A6511">
        <w:rPr>
          <w:sz w:val="26"/>
          <w:szCs w:val="26"/>
        </w:rPr>
        <w:t>Переславль-Залесского муниципального округа</w:t>
      </w:r>
      <w:r w:rsidR="006D413B" w:rsidRPr="006D413B">
        <w:rPr>
          <w:sz w:val="26"/>
          <w:szCs w:val="26"/>
        </w:rPr>
        <w:t xml:space="preserve"> (</w:t>
      </w:r>
      <w:r w:rsidR="00EE04F9">
        <w:rPr>
          <w:sz w:val="26"/>
          <w:szCs w:val="26"/>
        </w:rPr>
        <w:t>Быкова Т.А</w:t>
      </w:r>
      <w:r w:rsidR="004A6511">
        <w:rPr>
          <w:sz w:val="26"/>
          <w:szCs w:val="26"/>
        </w:rPr>
        <w:t>.</w:t>
      </w:r>
      <w:r w:rsidR="006D413B" w:rsidRPr="006D413B">
        <w:rPr>
          <w:sz w:val="26"/>
          <w:szCs w:val="26"/>
        </w:rPr>
        <w:t>) осуществить мероприятия по признанию права муниципальной собственности на бесхозяйное недвижимое имущество, указанное в пункте 1 настоящего постановления, в порядке, установленном действующим законодательством.</w:t>
      </w:r>
    </w:p>
    <w:p w14:paraId="399D6B26" w14:textId="77777777" w:rsidR="00400161" w:rsidRPr="006D413B" w:rsidRDefault="00677570" w:rsidP="004001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6D413B" w:rsidRPr="006D413B">
        <w:rPr>
          <w:sz w:val="26"/>
          <w:szCs w:val="26"/>
        </w:rPr>
        <w:t xml:space="preserve">. </w:t>
      </w:r>
      <w:r w:rsidR="00400161">
        <w:rPr>
          <w:sz w:val="26"/>
          <w:szCs w:val="26"/>
        </w:rPr>
        <w:t>Разместить</w:t>
      </w:r>
      <w:r w:rsidR="00400161" w:rsidRPr="00D264CC">
        <w:rPr>
          <w:rFonts w:eastAsia="Calibri"/>
          <w:sz w:val="26"/>
          <w:szCs w:val="26"/>
          <w:lang w:eastAsia="en-US"/>
        </w:rPr>
        <w:t xml:space="preserve"> настоящее постановление на официальном сайте муниципального образования «</w:t>
      </w:r>
      <w:r w:rsidR="00400161">
        <w:rPr>
          <w:rFonts w:eastAsia="Calibri"/>
          <w:sz w:val="26"/>
          <w:szCs w:val="26"/>
          <w:lang w:eastAsia="en-US"/>
        </w:rPr>
        <w:t>Переславль-Залесский муниципальный округ</w:t>
      </w:r>
      <w:r w:rsidR="00400161" w:rsidRPr="00D264CC">
        <w:rPr>
          <w:rFonts w:eastAsia="Calibri"/>
          <w:sz w:val="26"/>
          <w:szCs w:val="26"/>
          <w:lang w:eastAsia="en-US"/>
        </w:rPr>
        <w:t xml:space="preserve"> Ярославской области» в информационно-телекоммуникационной сети «Интернет»</w:t>
      </w:r>
      <w:r w:rsidR="00400161">
        <w:rPr>
          <w:rFonts w:eastAsia="Calibri"/>
          <w:sz w:val="26"/>
          <w:szCs w:val="26"/>
          <w:lang w:eastAsia="en-US"/>
        </w:rPr>
        <w:t>.</w:t>
      </w:r>
    </w:p>
    <w:p w14:paraId="67246758" w14:textId="77777777" w:rsidR="008C7948" w:rsidRDefault="00400161" w:rsidP="00400161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Pr="006D413B">
        <w:rPr>
          <w:sz w:val="26"/>
          <w:szCs w:val="26"/>
        </w:rPr>
        <w:t xml:space="preserve">. </w:t>
      </w:r>
      <w:r>
        <w:rPr>
          <w:rFonts w:eastAsia="Calibri"/>
          <w:sz w:val="26"/>
          <w:szCs w:val="26"/>
          <w:lang w:eastAsia="en-US"/>
        </w:rPr>
        <w:t>Контроль за исполнением постановления возложить на заместителя Главы Администрации Переславль-Залесского муниципального округа, курирующего соответствующее направление деятельности</w:t>
      </w:r>
      <w:r w:rsidRPr="006D413B">
        <w:rPr>
          <w:sz w:val="26"/>
          <w:szCs w:val="26"/>
        </w:rPr>
        <w:t>.</w:t>
      </w:r>
    </w:p>
    <w:p w14:paraId="7A9D934D" w14:textId="77777777" w:rsidR="009A606D" w:rsidRDefault="009A606D" w:rsidP="006D413B">
      <w:pPr>
        <w:ind w:firstLine="709"/>
        <w:rPr>
          <w:bCs/>
          <w:sz w:val="26"/>
          <w:szCs w:val="26"/>
        </w:rPr>
      </w:pPr>
    </w:p>
    <w:p w14:paraId="0A28E63D" w14:textId="087359FA" w:rsidR="009F2367" w:rsidRDefault="009F2367" w:rsidP="006D413B">
      <w:pPr>
        <w:ind w:firstLine="709"/>
        <w:rPr>
          <w:bCs/>
          <w:sz w:val="26"/>
          <w:szCs w:val="26"/>
        </w:rPr>
      </w:pPr>
    </w:p>
    <w:p w14:paraId="4C4F7182" w14:textId="77777777" w:rsidR="009D124F" w:rsidRDefault="009D124F" w:rsidP="006D413B">
      <w:pPr>
        <w:ind w:firstLine="709"/>
        <w:rPr>
          <w:bCs/>
          <w:sz w:val="26"/>
          <w:szCs w:val="26"/>
        </w:rPr>
      </w:pPr>
    </w:p>
    <w:p w14:paraId="5E156FF9" w14:textId="77777777" w:rsidR="00F13A9C" w:rsidRDefault="00BC06E6" w:rsidP="00241991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F13A9C">
        <w:rPr>
          <w:sz w:val="26"/>
          <w:szCs w:val="26"/>
        </w:rPr>
        <w:t xml:space="preserve">аместитель </w:t>
      </w:r>
      <w:r w:rsidR="00F13A9C" w:rsidRPr="006F381A">
        <w:rPr>
          <w:sz w:val="26"/>
          <w:szCs w:val="26"/>
        </w:rPr>
        <w:t>Глав</w:t>
      </w:r>
      <w:r w:rsidR="00F13A9C">
        <w:rPr>
          <w:sz w:val="26"/>
          <w:szCs w:val="26"/>
        </w:rPr>
        <w:t>ы Администрации</w:t>
      </w:r>
    </w:p>
    <w:p w14:paraId="77759E09" w14:textId="77777777" w:rsidR="004E5F48" w:rsidRDefault="00D901B0" w:rsidP="00241991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  <w:r w:rsidR="00F13A9C" w:rsidRPr="006F381A">
        <w:rPr>
          <w:sz w:val="26"/>
          <w:szCs w:val="26"/>
        </w:rPr>
        <w:tab/>
      </w:r>
      <w:r w:rsidR="00F13A9C" w:rsidRPr="006F381A">
        <w:rPr>
          <w:sz w:val="26"/>
          <w:szCs w:val="26"/>
        </w:rPr>
        <w:tab/>
      </w:r>
      <w:r w:rsidR="00F13A9C">
        <w:rPr>
          <w:sz w:val="26"/>
          <w:szCs w:val="26"/>
        </w:rPr>
        <w:tab/>
      </w:r>
      <w:r w:rsidR="0055298D">
        <w:rPr>
          <w:sz w:val="26"/>
          <w:szCs w:val="26"/>
        </w:rPr>
        <w:t xml:space="preserve">          </w:t>
      </w:r>
      <w:r w:rsidR="00BC06E6">
        <w:rPr>
          <w:sz w:val="26"/>
          <w:szCs w:val="26"/>
        </w:rPr>
        <w:t>Т.И. Кулакова</w:t>
      </w:r>
    </w:p>
    <w:sectPr w:rsidR="004E5F48" w:rsidSect="009F2367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B1E"/>
    <w:multiLevelType w:val="multilevel"/>
    <w:tmpl w:val="76C2699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 w15:restartNumberingAfterBreak="0">
    <w:nsid w:val="118555A2"/>
    <w:multiLevelType w:val="hybridMultilevel"/>
    <w:tmpl w:val="ED1603BE"/>
    <w:lvl w:ilvl="0" w:tplc="6DBA0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A76650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9EF"/>
    <w:multiLevelType w:val="hybridMultilevel"/>
    <w:tmpl w:val="CE983680"/>
    <w:lvl w:ilvl="0" w:tplc="025E1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7E03"/>
    <w:multiLevelType w:val="hybridMultilevel"/>
    <w:tmpl w:val="B92A0042"/>
    <w:lvl w:ilvl="0" w:tplc="5F827666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952CA7"/>
    <w:multiLevelType w:val="hybridMultilevel"/>
    <w:tmpl w:val="68B8F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5257"/>
    <w:multiLevelType w:val="multilevel"/>
    <w:tmpl w:val="F028B90C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7" w15:restartNumberingAfterBreak="0">
    <w:nsid w:val="2C7F3D4C"/>
    <w:multiLevelType w:val="hybridMultilevel"/>
    <w:tmpl w:val="10D059F6"/>
    <w:lvl w:ilvl="0" w:tplc="87E02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A0B26"/>
    <w:multiLevelType w:val="hybridMultilevel"/>
    <w:tmpl w:val="8692107E"/>
    <w:lvl w:ilvl="0" w:tplc="2D708CE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FB2068"/>
    <w:multiLevelType w:val="hybridMultilevel"/>
    <w:tmpl w:val="B6E8683E"/>
    <w:lvl w:ilvl="0" w:tplc="4D088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E40B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67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4112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30CDF"/>
    <w:multiLevelType w:val="multilevel"/>
    <w:tmpl w:val="8A66F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5DE9024B"/>
    <w:multiLevelType w:val="hybridMultilevel"/>
    <w:tmpl w:val="0F20B01A"/>
    <w:lvl w:ilvl="0" w:tplc="007029F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681E0970"/>
    <w:multiLevelType w:val="hybridMultilevel"/>
    <w:tmpl w:val="4394F0C6"/>
    <w:lvl w:ilvl="0" w:tplc="FDB24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B762C1"/>
    <w:multiLevelType w:val="hybridMultilevel"/>
    <w:tmpl w:val="13248A82"/>
    <w:lvl w:ilvl="0" w:tplc="B7CEE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0E0040"/>
    <w:multiLevelType w:val="hybridMultilevel"/>
    <w:tmpl w:val="286E651E"/>
    <w:lvl w:ilvl="0" w:tplc="329E2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14"/>
  </w:num>
  <w:num w:numId="13">
    <w:abstractNumId w:val="16"/>
  </w:num>
  <w:num w:numId="14">
    <w:abstractNumId w:val="13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BF"/>
    <w:rsid w:val="00005B22"/>
    <w:rsid w:val="00007119"/>
    <w:rsid w:val="00007A39"/>
    <w:rsid w:val="0002156F"/>
    <w:rsid w:val="00023657"/>
    <w:rsid w:val="00026806"/>
    <w:rsid w:val="00027678"/>
    <w:rsid w:val="00034C0C"/>
    <w:rsid w:val="00040CB7"/>
    <w:rsid w:val="00056F59"/>
    <w:rsid w:val="00066BDE"/>
    <w:rsid w:val="00072E9B"/>
    <w:rsid w:val="00074FBE"/>
    <w:rsid w:val="0007607F"/>
    <w:rsid w:val="000836D5"/>
    <w:rsid w:val="000875A0"/>
    <w:rsid w:val="00093949"/>
    <w:rsid w:val="0009695D"/>
    <w:rsid w:val="000A1EF8"/>
    <w:rsid w:val="000B65E8"/>
    <w:rsid w:val="000D04A1"/>
    <w:rsid w:val="000E32AC"/>
    <w:rsid w:val="0011636D"/>
    <w:rsid w:val="001659C1"/>
    <w:rsid w:val="001800EC"/>
    <w:rsid w:val="00184665"/>
    <w:rsid w:val="001C0EE8"/>
    <w:rsid w:val="001C11BF"/>
    <w:rsid w:val="001C4A05"/>
    <w:rsid w:val="001C507B"/>
    <w:rsid w:val="001C5A43"/>
    <w:rsid w:val="001D2CE3"/>
    <w:rsid w:val="001E0B19"/>
    <w:rsid w:val="001E17F4"/>
    <w:rsid w:val="001E4DE9"/>
    <w:rsid w:val="001F6286"/>
    <w:rsid w:val="002205E0"/>
    <w:rsid w:val="002237AC"/>
    <w:rsid w:val="002314D6"/>
    <w:rsid w:val="002364C3"/>
    <w:rsid w:val="00241991"/>
    <w:rsid w:val="00247E96"/>
    <w:rsid w:val="00255EA9"/>
    <w:rsid w:val="002576C8"/>
    <w:rsid w:val="002631DA"/>
    <w:rsid w:val="00273DE2"/>
    <w:rsid w:val="0027496A"/>
    <w:rsid w:val="00290F4A"/>
    <w:rsid w:val="002A10E4"/>
    <w:rsid w:val="002A16B1"/>
    <w:rsid w:val="002A3936"/>
    <w:rsid w:val="002A6589"/>
    <w:rsid w:val="002B3E64"/>
    <w:rsid w:val="002D2A81"/>
    <w:rsid w:val="002D320C"/>
    <w:rsid w:val="002F2491"/>
    <w:rsid w:val="00306052"/>
    <w:rsid w:val="0031227D"/>
    <w:rsid w:val="00321027"/>
    <w:rsid w:val="00330F10"/>
    <w:rsid w:val="00331DB7"/>
    <w:rsid w:val="00333ADC"/>
    <w:rsid w:val="00336884"/>
    <w:rsid w:val="00347CCC"/>
    <w:rsid w:val="0039785E"/>
    <w:rsid w:val="003D06A7"/>
    <w:rsid w:val="003D1755"/>
    <w:rsid w:val="003E1787"/>
    <w:rsid w:val="003E27BD"/>
    <w:rsid w:val="003E6BE4"/>
    <w:rsid w:val="003F729F"/>
    <w:rsid w:val="00400161"/>
    <w:rsid w:val="0040561C"/>
    <w:rsid w:val="00406A1A"/>
    <w:rsid w:val="00410EAF"/>
    <w:rsid w:val="00412498"/>
    <w:rsid w:val="004151D8"/>
    <w:rsid w:val="00421BF7"/>
    <w:rsid w:val="00425E31"/>
    <w:rsid w:val="00440C9F"/>
    <w:rsid w:val="004435FC"/>
    <w:rsid w:val="00447B43"/>
    <w:rsid w:val="00450D63"/>
    <w:rsid w:val="004637D6"/>
    <w:rsid w:val="00464F85"/>
    <w:rsid w:val="00473BBC"/>
    <w:rsid w:val="00477257"/>
    <w:rsid w:val="004871B3"/>
    <w:rsid w:val="004A5C09"/>
    <w:rsid w:val="004A6511"/>
    <w:rsid w:val="004B2F1B"/>
    <w:rsid w:val="004E5F48"/>
    <w:rsid w:val="004F13E2"/>
    <w:rsid w:val="00502747"/>
    <w:rsid w:val="005030FB"/>
    <w:rsid w:val="00503723"/>
    <w:rsid w:val="0051590D"/>
    <w:rsid w:val="00517EB9"/>
    <w:rsid w:val="0055298D"/>
    <w:rsid w:val="005929FE"/>
    <w:rsid w:val="005A0401"/>
    <w:rsid w:val="005B0D29"/>
    <w:rsid w:val="005C090E"/>
    <w:rsid w:val="005C0CBD"/>
    <w:rsid w:val="005C1773"/>
    <w:rsid w:val="005D509E"/>
    <w:rsid w:val="005D5C38"/>
    <w:rsid w:val="005D7425"/>
    <w:rsid w:val="005E1402"/>
    <w:rsid w:val="005E65ED"/>
    <w:rsid w:val="005F5FE2"/>
    <w:rsid w:val="00602872"/>
    <w:rsid w:val="00611E6D"/>
    <w:rsid w:val="00622671"/>
    <w:rsid w:val="00626F37"/>
    <w:rsid w:val="00635196"/>
    <w:rsid w:val="00641E60"/>
    <w:rsid w:val="00642F50"/>
    <w:rsid w:val="00644064"/>
    <w:rsid w:val="006570C0"/>
    <w:rsid w:val="00667C27"/>
    <w:rsid w:val="00671215"/>
    <w:rsid w:val="00676897"/>
    <w:rsid w:val="00677570"/>
    <w:rsid w:val="006805B2"/>
    <w:rsid w:val="00686247"/>
    <w:rsid w:val="00687F59"/>
    <w:rsid w:val="006A09A9"/>
    <w:rsid w:val="006D413B"/>
    <w:rsid w:val="006E26FF"/>
    <w:rsid w:val="006F49D7"/>
    <w:rsid w:val="00712B5B"/>
    <w:rsid w:val="0071791C"/>
    <w:rsid w:val="0072485E"/>
    <w:rsid w:val="0073325E"/>
    <w:rsid w:val="00733793"/>
    <w:rsid w:val="007346FA"/>
    <w:rsid w:val="007420B4"/>
    <w:rsid w:val="00742C4F"/>
    <w:rsid w:val="00746743"/>
    <w:rsid w:val="007505A1"/>
    <w:rsid w:val="00752573"/>
    <w:rsid w:val="00757DA8"/>
    <w:rsid w:val="00760006"/>
    <w:rsid w:val="00765394"/>
    <w:rsid w:val="007674A6"/>
    <w:rsid w:val="00767A6E"/>
    <w:rsid w:val="007753C7"/>
    <w:rsid w:val="007760D7"/>
    <w:rsid w:val="007833A2"/>
    <w:rsid w:val="007852AB"/>
    <w:rsid w:val="00786818"/>
    <w:rsid w:val="0079170D"/>
    <w:rsid w:val="007937CA"/>
    <w:rsid w:val="007B160B"/>
    <w:rsid w:val="007C5FA6"/>
    <w:rsid w:val="007D3EC8"/>
    <w:rsid w:val="007E07D9"/>
    <w:rsid w:val="007E2785"/>
    <w:rsid w:val="007F73B1"/>
    <w:rsid w:val="00801BCF"/>
    <w:rsid w:val="00810037"/>
    <w:rsid w:val="008205E2"/>
    <w:rsid w:val="00820C69"/>
    <w:rsid w:val="00841430"/>
    <w:rsid w:val="008444A2"/>
    <w:rsid w:val="00850D29"/>
    <w:rsid w:val="00855006"/>
    <w:rsid w:val="0086485A"/>
    <w:rsid w:val="00872244"/>
    <w:rsid w:val="00872987"/>
    <w:rsid w:val="008778A7"/>
    <w:rsid w:val="00884718"/>
    <w:rsid w:val="008972BB"/>
    <w:rsid w:val="008A3E9C"/>
    <w:rsid w:val="008A4BA6"/>
    <w:rsid w:val="008A7E51"/>
    <w:rsid w:val="008C7948"/>
    <w:rsid w:val="008E7729"/>
    <w:rsid w:val="008F0ADE"/>
    <w:rsid w:val="008F6266"/>
    <w:rsid w:val="0092467C"/>
    <w:rsid w:val="00925D57"/>
    <w:rsid w:val="00930D74"/>
    <w:rsid w:val="00931CD7"/>
    <w:rsid w:val="009343B5"/>
    <w:rsid w:val="00940D94"/>
    <w:rsid w:val="0094359D"/>
    <w:rsid w:val="00972332"/>
    <w:rsid w:val="0098139F"/>
    <w:rsid w:val="00990295"/>
    <w:rsid w:val="0099265A"/>
    <w:rsid w:val="00993A8E"/>
    <w:rsid w:val="009A2C12"/>
    <w:rsid w:val="009A6036"/>
    <w:rsid w:val="009A606D"/>
    <w:rsid w:val="009B0DA4"/>
    <w:rsid w:val="009B12DB"/>
    <w:rsid w:val="009C1DFA"/>
    <w:rsid w:val="009C7105"/>
    <w:rsid w:val="009D124F"/>
    <w:rsid w:val="009D7196"/>
    <w:rsid w:val="009F2367"/>
    <w:rsid w:val="009F7D52"/>
    <w:rsid w:val="00A17AA0"/>
    <w:rsid w:val="00A32E57"/>
    <w:rsid w:val="00A37C7C"/>
    <w:rsid w:val="00A561FE"/>
    <w:rsid w:val="00A67B7A"/>
    <w:rsid w:val="00A70988"/>
    <w:rsid w:val="00A71935"/>
    <w:rsid w:val="00A71D63"/>
    <w:rsid w:val="00A867F6"/>
    <w:rsid w:val="00A97E78"/>
    <w:rsid w:val="00AB0D85"/>
    <w:rsid w:val="00AB50D3"/>
    <w:rsid w:val="00AB5199"/>
    <w:rsid w:val="00AB527B"/>
    <w:rsid w:val="00AC0B32"/>
    <w:rsid w:val="00B0416F"/>
    <w:rsid w:val="00B10BF6"/>
    <w:rsid w:val="00B12B2B"/>
    <w:rsid w:val="00B34D53"/>
    <w:rsid w:val="00B62A9D"/>
    <w:rsid w:val="00B639F0"/>
    <w:rsid w:val="00B71EFC"/>
    <w:rsid w:val="00B83CC3"/>
    <w:rsid w:val="00B96BCE"/>
    <w:rsid w:val="00BA14C6"/>
    <w:rsid w:val="00BC06E6"/>
    <w:rsid w:val="00BE08AF"/>
    <w:rsid w:val="00BE72E6"/>
    <w:rsid w:val="00BF297F"/>
    <w:rsid w:val="00BF2D40"/>
    <w:rsid w:val="00BF591B"/>
    <w:rsid w:val="00BF7C90"/>
    <w:rsid w:val="00C060FA"/>
    <w:rsid w:val="00C22796"/>
    <w:rsid w:val="00C24F0F"/>
    <w:rsid w:val="00C571D9"/>
    <w:rsid w:val="00C57F33"/>
    <w:rsid w:val="00C60339"/>
    <w:rsid w:val="00C67F7C"/>
    <w:rsid w:val="00C75023"/>
    <w:rsid w:val="00CA2691"/>
    <w:rsid w:val="00CA64AF"/>
    <w:rsid w:val="00CA77D3"/>
    <w:rsid w:val="00CC149A"/>
    <w:rsid w:val="00CD41A9"/>
    <w:rsid w:val="00CE33A1"/>
    <w:rsid w:val="00CF2390"/>
    <w:rsid w:val="00D027A5"/>
    <w:rsid w:val="00D06AA1"/>
    <w:rsid w:val="00D209DF"/>
    <w:rsid w:val="00D31D81"/>
    <w:rsid w:val="00D408AF"/>
    <w:rsid w:val="00D4282D"/>
    <w:rsid w:val="00D6770E"/>
    <w:rsid w:val="00D73402"/>
    <w:rsid w:val="00D76C9F"/>
    <w:rsid w:val="00D901B0"/>
    <w:rsid w:val="00DA6CA4"/>
    <w:rsid w:val="00DC261D"/>
    <w:rsid w:val="00DC5DA8"/>
    <w:rsid w:val="00DD5C0D"/>
    <w:rsid w:val="00DE1B00"/>
    <w:rsid w:val="00DE5C1E"/>
    <w:rsid w:val="00E020B4"/>
    <w:rsid w:val="00E06829"/>
    <w:rsid w:val="00E222E8"/>
    <w:rsid w:val="00E27909"/>
    <w:rsid w:val="00E44865"/>
    <w:rsid w:val="00E528F6"/>
    <w:rsid w:val="00E5760C"/>
    <w:rsid w:val="00E60086"/>
    <w:rsid w:val="00E614F7"/>
    <w:rsid w:val="00E631B3"/>
    <w:rsid w:val="00E6579E"/>
    <w:rsid w:val="00E760C3"/>
    <w:rsid w:val="00E85949"/>
    <w:rsid w:val="00E87EA3"/>
    <w:rsid w:val="00EA6875"/>
    <w:rsid w:val="00EC0193"/>
    <w:rsid w:val="00ED3055"/>
    <w:rsid w:val="00ED6479"/>
    <w:rsid w:val="00ED6EFA"/>
    <w:rsid w:val="00EE04F9"/>
    <w:rsid w:val="00F0398F"/>
    <w:rsid w:val="00F04343"/>
    <w:rsid w:val="00F10430"/>
    <w:rsid w:val="00F13A9C"/>
    <w:rsid w:val="00F27F87"/>
    <w:rsid w:val="00F42E27"/>
    <w:rsid w:val="00F45108"/>
    <w:rsid w:val="00F46DCC"/>
    <w:rsid w:val="00F57B1E"/>
    <w:rsid w:val="00F725CE"/>
    <w:rsid w:val="00F84B0C"/>
    <w:rsid w:val="00F855D0"/>
    <w:rsid w:val="00F9575F"/>
    <w:rsid w:val="00F977EC"/>
    <w:rsid w:val="00FA2DB0"/>
    <w:rsid w:val="00FA682A"/>
    <w:rsid w:val="00FB2C69"/>
    <w:rsid w:val="00FD1534"/>
    <w:rsid w:val="00FD266A"/>
    <w:rsid w:val="00FE0B08"/>
    <w:rsid w:val="00FF0551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1BC2"/>
  <w15:docId w15:val="{1C65918C-DC99-46B4-9E4A-2A47C65C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9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11B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11BF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1B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12498"/>
    <w:pPr>
      <w:jc w:val="both"/>
    </w:pPr>
  </w:style>
  <w:style w:type="character" w:customStyle="1" w:styleId="20">
    <w:name w:val="Основной текст 2 Знак"/>
    <w:basedOn w:val="a0"/>
    <w:link w:val="2"/>
    <w:rsid w:val="004124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4124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12498"/>
    <w:rPr>
      <w:rFonts w:ascii="Times New Roman" w:eastAsia="Times New Roman" w:hAnsi="Times New Roman" w:cs="Times New Roman"/>
      <w:sz w:val="24"/>
      <w:szCs w:val="20"/>
    </w:rPr>
  </w:style>
  <w:style w:type="paragraph" w:customStyle="1" w:styleId="portlet-title">
    <w:name w:val="portlet-title"/>
    <w:basedOn w:val="a"/>
    <w:rsid w:val="004E5F48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4E5F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020B4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34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46F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nhideWhenUsed/>
    <w:rsid w:val="007346FA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73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209D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90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8107063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35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06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33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2037526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9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1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961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0301833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43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544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AFCE4-8615-49F4-8CA2-DF4F0B51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Admin</cp:lastModifiedBy>
  <cp:revision>10</cp:revision>
  <cp:lastPrinted>2025-07-23T05:50:00Z</cp:lastPrinted>
  <dcterms:created xsi:type="dcterms:W3CDTF">2025-07-23T05:32:00Z</dcterms:created>
  <dcterms:modified xsi:type="dcterms:W3CDTF">2025-08-08T11:49:00Z</dcterms:modified>
</cp:coreProperties>
</file>